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S  CONCEPTS AND SKILLS TO MEET LEADERSHIP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S  CONCEPTS AND SKILLS TO MEET LEADERSHIP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77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FFECTIVE GROUPS  CONCEPTS AND SKILLS TO MEET LEADERSHIP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